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669F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7E2CADD" w:rsidR="00113CE6" w:rsidRPr="00E61C23" w:rsidRDefault="000669F9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262DB2">
              <w:rPr>
                <w:rFonts w:asciiTheme="majorHAnsi" w:hAnsiTheme="majorHAnsi" w:cs="Times New Roman"/>
              </w:rPr>
              <w:t>1555609</w:t>
            </w:r>
            <w:r>
              <w:rPr>
                <w:rFonts w:asciiTheme="majorHAnsi" w:hAnsiTheme="majorHAnsi" w:cs="Times New Roman"/>
              </w:rPr>
              <w:t>/202</w:t>
            </w:r>
            <w:r w:rsidR="00C331DE">
              <w:rPr>
                <w:rFonts w:asciiTheme="majorHAnsi" w:hAnsiTheme="majorHAnsi" w:cs="Times New Roman"/>
              </w:rPr>
              <w:t>2</w:t>
            </w:r>
          </w:p>
        </w:tc>
      </w:tr>
      <w:tr w:rsidR="00113CE6" w:rsidRPr="004C63C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A7B0500" w:rsidR="00B8018D" w:rsidRPr="00E61C23" w:rsidRDefault="004A4AB6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Fiscalização do CAU/MG</w:t>
            </w:r>
          </w:p>
        </w:tc>
      </w:tr>
      <w:tr w:rsidR="00113CE6" w:rsidRPr="004C63C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C9E01D6" w:rsidR="00113CE6" w:rsidRPr="004949AB" w:rsidRDefault="00EE6E31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P</w:t>
            </w:r>
            <w:r w:rsidRPr="00EE6E31">
              <w:rPr>
                <w:rFonts w:asciiTheme="majorHAnsi" w:hAnsiTheme="majorHAnsi" w:cs="Times New Roman"/>
              </w:rPr>
              <w:t>rogramação prévia do Projeto Rotas</w:t>
            </w:r>
            <w:r>
              <w:rPr>
                <w:rFonts w:asciiTheme="majorHAnsi" w:hAnsiTheme="majorHAnsi" w:cs="Times New Roman"/>
              </w:rPr>
              <w:t xml:space="preserve"> para o exercício de 2022, abarcando os meses de </w:t>
            </w:r>
            <w:r w:rsidR="004C63C4">
              <w:rPr>
                <w:rFonts w:asciiTheme="majorHAnsi" w:hAnsiTheme="majorHAnsi" w:cs="Times New Roman"/>
              </w:rPr>
              <w:t xml:space="preserve">julho </w:t>
            </w:r>
            <w:r>
              <w:rPr>
                <w:rFonts w:asciiTheme="majorHAnsi" w:hAnsiTheme="majorHAnsi" w:cs="Times New Roman"/>
              </w:rPr>
              <w:t>e a</w:t>
            </w:r>
            <w:r w:rsidR="004C63C4">
              <w:rPr>
                <w:rFonts w:asciiTheme="majorHAnsi" w:hAnsiTheme="majorHAnsi" w:cs="Times New Roman"/>
              </w:rPr>
              <w:t>gosto</w:t>
            </w:r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113CE6" w:rsidRPr="004C63C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C63C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98DBF10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4C63C4">
              <w:rPr>
                <w:rFonts w:asciiTheme="majorHAnsi" w:hAnsiTheme="majorHAnsi" w:cs="Times New Roman"/>
                <w:b/>
              </w:rPr>
              <w:t>92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4A4AB6">
              <w:rPr>
                <w:rFonts w:asciiTheme="majorHAnsi" w:hAnsiTheme="majorHAnsi" w:cs="Times New Roman"/>
                <w:b/>
              </w:rPr>
              <w:t>3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E6E31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EE6E31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FE6AD7" w14:textId="77777777" w:rsidR="004C63C4" w:rsidRDefault="004C63C4" w:rsidP="004C63C4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4C63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0A1A33E1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2C4F16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129FBA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53034FE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53B40101" w14:textId="77777777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17218B69" w14:textId="08732C0B" w:rsidR="008C59E1" w:rsidRDefault="00895EC2" w:rsidP="004C63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EE6E31">
        <w:rPr>
          <w:rFonts w:asciiTheme="majorHAnsi" w:hAnsiTheme="majorHAnsi" w:cs="Times New Roman"/>
          <w:lang w:val="pt-BR"/>
        </w:rPr>
        <w:t>Deliberação DCEP-CAU/MG n° 185.3.2/2021, que aprova a</w:t>
      </w:r>
      <w:r w:rsidR="004A4AB6" w:rsidRPr="00C41497">
        <w:rPr>
          <w:rFonts w:asciiTheme="majorHAnsi" w:hAnsiTheme="majorHAnsi" w:cs="Times New Roman"/>
          <w:lang w:val="pt-BR"/>
        </w:rPr>
        <w:t xml:space="preserve"> adequação das diretrizes da fiscalização no período de pandemia, tendo em vista o avanço da vacinação contra a Covid-19, que exigem uma readequação destas diretrizes;</w:t>
      </w:r>
    </w:p>
    <w:p w14:paraId="529444DC" w14:textId="781E8140" w:rsidR="00E2701F" w:rsidRPr="00C41497" w:rsidRDefault="00E2701F" w:rsidP="004C63C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ra apreciação por esta Comissão</w:t>
      </w:r>
      <w:r w:rsidR="0024145F">
        <w:rPr>
          <w:rFonts w:asciiTheme="majorHAnsi" w:hAnsiTheme="majorHAnsi" w:cs="Times New Roman"/>
          <w:lang w:val="pt-BR"/>
        </w:rPr>
        <w:t>.</w:t>
      </w:r>
    </w:p>
    <w:p w14:paraId="16EEB022" w14:textId="5DE7C438" w:rsidR="004A4AB6" w:rsidRPr="00C41497" w:rsidRDefault="004A4AB6" w:rsidP="004A4AB6">
      <w:pPr>
        <w:jc w:val="both"/>
        <w:rPr>
          <w:rFonts w:asciiTheme="majorHAnsi" w:hAnsiTheme="majorHAnsi" w:cs="Times New Roman"/>
          <w:lang w:val="pt-BR"/>
        </w:rPr>
      </w:pP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B0EB170" w14:textId="343723BE" w:rsidR="00C41497" w:rsidRPr="0054426C" w:rsidRDefault="00C41497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E2701F">
        <w:rPr>
          <w:rFonts w:asciiTheme="majorHAnsi" w:hAnsiTheme="majorHAnsi" w:cs="Times New Roman"/>
          <w:lang w:val="pt-BR"/>
        </w:rPr>
        <w:t xml:space="preserve">a programação prévia do Projeto Rotas para os meses de </w:t>
      </w:r>
      <w:r w:rsidR="004C63C4">
        <w:rPr>
          <w:rFonts w:asciiTheme="majorHAnsi" w:hAnsiTheme="majorHAnsi" w:cs="Times New Roman"/>
          <w:lang w:val="pt-BR"/>
        </w:rPr>
        <w:t>julho e agosto</w:t>
      </w:r>
      <w:r w:rsidR="00E2701F">
        <w:rPr>
          <w:rFonts w:asciiTheme="majorHAnsi" w:hAnsiTheme="majorHAnsi" w:cs="Times New Roman"/>
          <w:lang w:val="pt-BR"/>
        </w:rPr>
        <w:t xml:space="preserve"> de 2022, nos termos do anexo desta Deliberação</w:t>
      </w:r>
      <w:r w:rsidR="007A2CC1">
        <w:rPr>
          <w:rFonts w:asciiTheme="majorHAnsi" w:hAnsiTheme="majorHAnsi" w:cs="Times New Roman"/>
          <w:lang w:val="pt-BR"/>
        </w:rPr>
        <w:t>;</w:t>
      </w:r>
    </w:p>
    <w:p w14:paraId="112B1D1E" w14:textId="55B55C68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 w:rsidR="007A2CC1"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 w:rsidR="007A2CC1"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B837952" w14:textId="7E4C8D6E" w:rsidR="004C63C4" w:rsidRPr="008C59E1" w:rsidRDefault="004C63C4" w:rsidP="004C63C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B</w:t>
      </w:r>
      <w:r w:rsidRPr="008C59E1">
        <w:rPr>
          <w:rFonts w:asciiTheme="majorHAnsi" w:hAnsiTheme="majorHAnsi" w:cs="Times New Roman"/>
          <w:lang w:val="pt-BR"/>
        </w:rPr>
        <w:t xml:space="preserve">elo Horizonte, </w:t>
      </w:r>
      <w:r w:rsidRPr="00074EFC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074EF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074EFC">
        <w:rPr>
          <w:rFonts w:asciiTheme="majorHAnsi" w:hAnsiTheme="majorHAnsi" w:cs="Times New Roman"/>
          <w:lang w:val="pt-BR"/>
        </w:rPr>
        <w:t xml:space="preserve"> de 2022.</w:t>
      </w:r>
    </w:p>
    <w:p w14:paraId="6DD1FBB4" w14:textId="77777777" w:rsidR="004C63C4" w:rsidRPr="008C59E1" w:rsidRDefault="004C63C4" w:rsidP="004C63C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BB21C15" w14:textId="06BC5015" w:rsidR="004C63C4" w:rsidRDefault="004C63C4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6AEC167C" w14:textId="77777777" w:rsidR="004C63C4" w:rsidRPr="008C59E1" w:rsidRDefault="004C63C4" w:rsidP="004C63C4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4C63C4" w14:paraId="784537FF" w14:textId="77777777" w:rsidTr="0008687C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279079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DE74DB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5DBFC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4C63C4" w14:paraId="3F861AFF" w14:textId="77777777" w:rsidTr="0008687C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2F98" w14:textId="77777777" w:rsidR="004C63C4" w:rsidRDefault="004C63C4" w:rsidP="000868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689ABC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7304E0D5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2309C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297F936F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47DD19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F9BE68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0A69B6" w14:textId="77777777" w:rsidR="004C63C4" w:rsidRDefault="004C63C4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4C63C4" w:rsidRPr="007C74C0" w14:paraId="04712BA5" w14:textId="77777777" w:rsidTr="0008687C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6851A" w14:textId="77777777" w:rsidR="004C63C4" w:rsidRPr="0044259C" w:rsidRDefault="004C63C4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EF77" w14:textId="77777777" w:rsidR="004C63C4" w:rsidRPr="0044259C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8AD7" w14:textId="77777777" w:rsidR="004C63C4" w:rsidRPr="0044259C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0F15" w14:textId="77777777" w:rsidR="004C63C4" w:rsidRPr="0044259C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5C36" w14:textId="77777777" w:rsidR="004C63C4" w:rsidRPr="0044259C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7DAD" w14:textId="77777777" w:rsidR="004C63C4" w:rsidRPr="0044259C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4C63C4" w:rsidRPr="007C74C0" w14:paraId="7A10A8E6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40B99" w14:textId="77777777" w:rsidR="004C63C4" w:rsidRPr="003C1F00" w:rsidRDefault="004C63C4" w:rsidP="0008687C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245D97F8" w14:textId="77777777" w:rsidR="004C63C4" w:rsidRPr="00EC3313" w:rsidRDefault="004C63C4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BF17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9F76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3DFE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2818" w14:textId="77777777" w:rsidR="004C63C4" w:rsidRPr="00CB2546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1ED12" w14:textId="77777777" w:rsidR="004C63C4" w:rsidRPr="00CB2546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4C63C4" w:rsidRPr="007C74C0" w14:paraId="3EEFA95B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65D4" w14:textId="77777777" w:rsidR="004C63C4" w:rsidRPr="00EC3313" w:rsidRDefault="004C63C4" w:rsidP="0008687C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7E4B73F7" w14:textId="77777777" w:rsidR="004C63C4" w:rsidRPr="00ED10F2" w:rsidRDefault="004C63C4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D7F9" w14:textId="77777777" w:rsidR="004C63C4" w:rsidRPr="00CB2546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2E12" w14:textId="77777777" w:rsidR="004C63C4" w:rsidRPr="00CB2546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2E5F" w14:textId="77777777" w:rsidR="004C63C4" w:rsidRPr="00CB2546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D770" w14:textId="77777777" w:rsidR="004C63C4" w:rsidRPr="00CB2546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D73A" w14:textId="77777777" w:rsidR="004C63C4" w:rsidRPr="00CB2546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4C63C4" w:rsidRPr="007C74C0" w14:paraId="7C70FEA8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0E75F" w14:textId="77777777" w:rsidR="004C63C4" w:rsidRPr="00EC3313" w:rsidRDefault="004C63C4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3F8DCC9" w14:textId="77777777" w:rsidR="004C63C4" w:rsidRPr="00EC3313" w:rsidRDefault="004C63C4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A7B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233E5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AF69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131C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C2FC" w14:textId="77777777" w:rsidR="004C63C4" w:rsidRPr="00EC3313" w:rsidRDefault="004C63C4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5E66D51" w14:textId="77777777" w:rsidR="004C63C4" w:rsidRDefault="004C63C4" w:rsidP="004C63C4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3FC80AF" w14:textId="77777777" w:rsidR="004C63C4" w:rsidRDefault="004C63C4" w:rsidP="004C63C4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8E1A59F" w14:textId="77777777" w:rsidR="004C63C4" w:rsidRDefault="004C63C4" w:rsidP="004C63C4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39B9BC2" w14:textId="77777777" w:rsidR="004C63C4" w:rsidRDefault="004C63C4" w:rsidP="004C63C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3B31088" w14:textId="77777777" w:rsidR="004C63C4" w:rsidRDefault="004C63C4" w:rsidP="004C63C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8E0DF2" w14:textId="77777777" w:rsidR="004C63C4" w:rsidRDefault="004C63C4" w:rsidP="004C63C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FB9BCE7" w14:textId="77777777" w:rsidR="004C63C4" w:rsidRDefault="004C63C4" w:rsidP="004C63C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390C867" w14:textId="77777777" w:rsidR="004C63C4" w:rsidRDefault="004C63C4" w:rsidP="004C63C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464F321" w14:textId="77777777" w:rsidR="004C63C4" w:rsidRDefault="004C63C4" w:rsidP="004C63C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5FD01F6A" w14:textId="77777777" w:rsidR="004C63C4" w:rsidRDefault="004C63C4" w:rsidP="004C63C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4E520B09" w14:textId="77777777" w:rsidR="004C63C4" w:rsidRDefault="004C63C4" w:rsidP="004C63C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3C7E36D4" w14:textId="77777777" w:rsidR="004C63C4" w:rsidRDefault="004C63C4" w:rsidP="004C63C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07558EC" w14:textId="31A9904A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5111418C" w14:textId="1E0C6975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5D367FEC" w14:textId="0ED67972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54FDD5CA" w14:textId="0158E0DE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49B750B5" w14:textId="18A0021B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4D7D7649" w14:textId="612FBC5D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7F5A208F" w14:textId="3FA019EA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7C0F0B88" w14:textId="683A6554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234E2A59" w14:textId="08BB6237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17B38F35" w14:textId="5E8992B5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5ECE1B45" w14:textId="23F90707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238F4CAB" w14:textId="4B7D0DA5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17813E66" w14:textId="54437F28" w:rsidR="004C63C4" w:rsidRDefault="004C63C4">
      <w:pPr>
        <w:rPr>
          <w:rFonts w:asciiTheme="majorHAnsi" w:hAnsiTheme="majorHAnsi" w:cs="Times New Roman"/>
          <w:u w:val="single"/>
          <w:lang w:val="pt-BR"/>
        </w:rPr>
      </w:pPr>
    </w:p>
    <w:p w14:paraId="7119EC02" w14:textId="0A8001BD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1B26EF22" w14:textId="7CA9E134" w:rsidR="004C63C4" w:rsidRDefault="004C63C4" w:rsidP="004C63C4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Anexo da Deliberação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6BCF709F" w14:textId="1020701C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60"/>
        <w:gridCol w:w="2380"/>
        <w:gridCol w:w="2380"/>
        <w:gridCol w:w="2380"/>
        <w:gridCol w:w="640"/>
        <w:gridCol w:w="680"/>
      </w:tblGrid>
      <w:tr w:rsidR="00534315" w:rsidRPr="00534315" w14:paraId="750BEF68" w14:textId="77777777" w:rsidTr="004C63C4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1519EB5A" w14:textId="77777777" w:rsidR="00534315" w:rsidRPr="00534315" w:rsidRDefault="00534315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1E66A474" w14:textId="77777777" w:rsidR="00534315" w:rsidRPr="00534315" w:rsidRDefault="00534315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62BFB7ED" w14:textId="77777777" w:rsidR="00534315" w:rsidRPr="00534315" w:rsidRDefault="00534315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6FFFEB5E" w14:textId="0435BC66" w:rsidR="00534315" w:rsidRPr="00534315" w:rsidRDefault="00534315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JULHO 2022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47F5610C" w14:textId="77777777" w:rsidR="00534315" w:rsidRPr="00534315" w:rsidRDefault="00534315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2B98D26B" w14:textId="77777777" w:rsidR="00534315" w:rsidRPr="00534315" w:rsidRDefault="00534315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20CD0A2C" w14:textId="77777777" w:rsidR="00534315" w:rsidRPr="00534315" w:rsidRDefault="00534315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</w:tr>
      <w:tr w:rsidR="004C63C4" w:rsidRPr="004C63C4" w14:paraId="160C1AA3" w14:textId="77777777" w:rsidTr="004C63C4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683503F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DOM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54E7427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SEG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6ED166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TER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1082864E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 xml:space="preserve">QUA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7A6719FA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QUI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605C7C2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SE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57132F58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SAB</w:t>
            </w:r>
          </w:p>
        </w:tc>
      </w:tr>
      <w:tr w:rsidR="004C63C4" w:rsidRPr="004C63C4" w14:paraId="56688278" w14:textId="77777777" w:rsidTr="004C63C4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66A69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2FF9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36DC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6B6F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D7105B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B43F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8BD49D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</w:t>
            </w:r>
          </w:p>
        </w:tc>
      </w:tr>
      <w:tr w:rsidR="004C63C4" w:rsidRPr="004C63C4" w14:paraId="53BC86E3" w14:textId="77777777" w:rsidTr="004C63C4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D6F431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2A7D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CCE7545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75A371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0C1BE9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97AF2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267E00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9</w:t>
            </w:r>
          </w:p>
        </w:tc>
      </w:tr>
      <w:tr w:rsidR="004C63C4" w:rsidRPr="004C63C4" w14:paraId="1B55EE1E" w14:textId="77777777" w:rsidTr="004C63C4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8F97D9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0A1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5DACFF4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TIRADENT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50CA3F5A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MATIAS BARBOS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79ED437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BOM JARDIM DE MINAS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5D3E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5CE1FA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674EC210" w14:textId="77777777" w:rsidTr="004C63C4">
        <w:trPr>
          <w:trHeight w:val="46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CB483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5E798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5B52A289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 xml:space="preserve">FSC-JF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0C32466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 xml:space="preserve">FSC-JF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7FC38EB8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 xml:space="preserve">FSC-JF </w:t>
            </w: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7169E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3B62E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5D6DC9B9" w14:textId="77777777" w:rsidTr="004C63C4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7C0D8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2E00ED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1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E6517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16755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75D47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648FA1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6E862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6</w:t>
            </w:r>
          </w:p>
        </w:tc>
      </w:tr>
      <w:tr w:rsidR="004C63C4" w:rsidRPr="004C63C4" w14:paraId="0AC11F0F" w14:textId="77777777" w:rsidTr="004C63C4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E09B0B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D0DB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0D6155ED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OURO PRET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6A2A1BF1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OURO BRANC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6C7EEB41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CONGONHAS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FC5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C5A7C0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35338CDA" w14:textId="77777777" w:rsidTr="00534315">
        <w:trPr>
          <w:trHeight w:val="48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D13FAB" w14:textId="77777777" w:rsidR="004C63C4" w:rsidRPr="004C63C4" w:rsidRDefault="004C63C4" w:rsidP="004C63C4">
            <w:pPr>
              <w:widowControl/>
              <w:jc w:val="center"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4C63C4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45F5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CA2BF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C2B96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10E27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8E742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BC7079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2AF1D2E3" w14:textId="77777777" w:rsidTr="00534315">
        <w:trPr>
          <w:trHeight w:val="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F583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74E35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8E00B24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6182D49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88E25C2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</w:t>
            </w: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B4DF5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FA789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6E637790" w14:textId="77777777" w:rsidTr="004C63C4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341C9E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A9E2E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3412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78157D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D5AD0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1C7E4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8E1FB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3</w:t>
            </w:r>
          </w:p>
        </w:tc>
      </w:tr>
      <w:tr w:rsidR="004C63C4" w:rsidRPr="004C63C4" w14:paraId="4A225CC8" w14:textId="77777777" w:rsidTr="004C63C4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EEB61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587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78C7B6A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PATROCÍNI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20B7146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MONTE CARMEL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2A95ED36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ROMARIA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02E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0DA93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16148635" w14:textId="77777777" w:rsidTr="00534315">
        <w:trPr>
          <w:trHeight w:val="5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4E3368" w14:textId="77777777" w:rsidR="004C63C4" w:rsidRPr="004C63C4" w:rsidRDefault="004C63C4" w:rsidP="004C63C4">
            <w:pPr>
              <w:widowControl/>
              <w:jc w:val="center"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4C63C4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6F2F4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329C6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64E12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DEAC6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4666D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3A3BCA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59961946" w14:textId="77777777" w:rsidTr="004C63C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6D6038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0A53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57C60504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62BB55D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47D864A8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A552D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C2788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6C35102C" w14:textId="77777777" w:rsidTr="004C63C4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546A8B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8847B7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3FCA5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FEC28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C38670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09413E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8B719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30</w:t>
            </w:r>
          </w:p>
        </w:tc>
      </w:tr>
      <w:tr w:rsidR="004C63C4" w:rsidRPr="004C63C4" w14:paraId="032289F5" w14:textId="77777777" w:rsidTr="004C63C4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BA5CD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BEA3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1635512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BOCAIÚV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C375E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PATI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78FA52A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OLHOS D'-ÁGUA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3292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60DD9C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500CC056" w14:textId="77777777" w:rsidTr="00534315">
        <w:trPr>
          <w:trHeight w:val="39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133F23" w14:textId="77777777" w:rsidR="004C63C4" w:rsidRPr="004C63C4" w:rsidRDefault="004C63C4" w:rsidP="004C63C4">
            <w:pPr>
              <w:widowControl/>
              <w:jc w:val="center"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4C63C4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A1855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42D9B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633AE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B96B2B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130C2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C837AD" w14:textId="77777777" w:rsidR="004C63C4" w:rsidRPr="004C63C4" w:rsidRDefault="004C63C4" w:rsidP="004C63C4">
            <w:pPr>
              <w:widowControl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4C63C4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</w:tr>
      <w:tr w:rsidR="004C63C4" w:rsidRPr="004C63C4" w14:paraId="7924EBBF" w14:textId="77777777" w:rsidTr="004C63C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3B90F1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41E07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70E064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5D1ABF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5D7D0A1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B6FA8" w14:textId="77777777" w:rsidR="004C63C4" w:rsidRPr="004C63C4" w:rsidRDefault="004C63C4" w:rsidP="004C63C4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A7383B" w14:textId="77777777" w:rsidR="004C63C4" w:rsidRPr="004C63C4" w:rsidRDefault="004C63C4" w:rsidP="004C63C4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4C63C4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</w:tbl>
    <w:p w14:paraId="5B70470D" w14:textId="5451006D" w:rsidR="004C63C4" w:rsidRDefault="004C63C4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540"/>
        <w:gridCol w:w="1559"/>
        <w:gridCol w:w="1701"/>
        <w:gridCol w:w="1701"/>
        <w:gridCol w:w="1418"/>
        <w:gridCol w:w="1134"/>
      </w:tblGrid>
      <w:tr w:rsidR="00534315" w:rsidRPr="00534315" w14:paraId="0283AE56" w14:textId="77777777" w:rsidTr="00534315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305CE60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76F27AB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4F5BB07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0B8CA004" w14:textId="09FC4861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AGOSTO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2CE37F7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2E9CB83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4D52F4B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</w:p>
        </w:tc>
      </w:tr>
      <w:tr w:rsidR="00534315" w:rsidRPr="00534315" w14:paraId="4FCF0D08" w14:textId="77777777" w:rsidTr="00534315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0412A14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DO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59C307D9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SE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2A10F9DB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T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684E2138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 xml:space="preserve">QU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185D594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QU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5037D7C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SE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095CFFD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F2F2F2"/>
                <w:sz w:val="16"/>
                <w:szCs w:val="16"/>
                <w:lang w:val="pt-BR" w:eastAsia="pt-BR"/>
              </w:rPr>
              <w:t>SAB</w:t>
            </w:r>
          </w:p>
        </w:tc>
      </w:tr>
      <w:tr w:rsidR="00534315" w:rsidRPr="00534315" w14:paraId="51421FAF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3BB67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953E8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04BDED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F7145A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47FB5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3439B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97F296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6</w:t>
            </w:r>
          </w:p>
        </w:tc>
      </w:tr>
      <w:tr w:rsidR="00534315" w:rsidRPr="00534315" w14:paraId="65B3F675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C6697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6C81156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BELO HORIZONT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44DB85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BELO HORIZONT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A54F2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SABAR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4DB30F7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VESPASIAN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7F22F7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IBIRIT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131FB3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5CB7CD1F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02DDF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92E8F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BECC8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77D6A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30D4B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C1E285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1BCDE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1D27FC94" w14:textId="77777777" w:rsidTr="00534315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44F7C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AE366A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E55C07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A081FBA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4B622B3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A5E034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B04A88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472EC4F9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1183F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FAE03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C36D6D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49BB3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2A1591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4D03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441D7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3</w:t>
            </w:r>
          </w:p>
        </w:tc>
      </w:tr>
      <w:tr w:rsidR="00534315" w:rsidRPr="00534315" w14:paraId="027D3097" w14:textId="77777777" w:rsidTr="00534315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4765A3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0E9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74243BD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ITUIUTAB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2D1826F5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PRAT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129B510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MONTE ALEGRE DE MIN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6DE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636095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1E412A4F" w14:textId="77777777" w:rsidTr="00534315">
        <w:trPr>
          <w:trHeight w:val="91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DB905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FB614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91620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2A2F0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F1BECE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1DB25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B1136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61FEF0ED" w14:textId="77777777" w:rsidTr="00534315">
        <w:trPr>
          <w:trHeight w:val="307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0E9C6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18EF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776A780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4A8B209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566D6943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C2294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76F8A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303EFFAD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D8E3D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F68157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CD5E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5C219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41D1D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BDA7E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EC52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0</w:t>
            </w:r>
          </w:p>
        </w:tc>
      </w:tr>
      <w:tr w:rsidR="00534315" w:rsidRPr="00534315" w14:paraId="41912286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E36FC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2C2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2F00F948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POÇOS DE CALD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53680C55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LAMBAR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59ADF62A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MONTE SIÃ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889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88FE5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0F69CEEB" w14:textId="77777777" w:rsidTr="00534315">
        <w:trPr>
          <w:trHeight w:val="12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E648E4" w14:textId="77777777" w:rsidR="00534315" w:rsidRPr="00534315" w:rsidRDefault="00534315" w:rsidP="00534315">
            <w:pPr>
              <w:widowControl/>
              <w:jc w:val="center"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534315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74757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8BFD4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3FF16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0DA505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62DE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5DC56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7521BD0F" w14:textId="77777777" w:rsidTr="00534315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33B515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6CACE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228F3B6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6BE7580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2527F9ED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D1BE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9A14E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48A10F2D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ED70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C9EB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124EB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619F36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5BC5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B69098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D60C4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7</w:t>
            </w:r>
          </w:p>
        </w:tc>
      </w:tr>
      <w:tr w:rsidR="00534315" w:rsidRPr="00534315" w14:paraId="5B879050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D00AF6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627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C6C87E3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IPATING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AA60314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BELO ORIENT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DD0FA85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IPAB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9B8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857FE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6AF80255" w14:textId="77777777" w:rsidTr="00534315">
        <w:trPr>
          <w:trHeight w:val="5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B82207" w14:textId="77777777" w:rsidR="00534315" w:rsidRPr="00534315" w:rsidRDefault="00534315" w:rsidP="00534315">
            <w:pPr>
              <w:widowControl/>
              <w:jc w:val="center"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534315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6600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9BC06E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31F8CE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2BD32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0F024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C9922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5A9452A9" w14:textId="77777777" w:rsidTr="00534315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7E6AD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6A761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0212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65E5F6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D33D8B3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IP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D05B3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A0601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0FF94006" w14:textId="77777777" w:rsidTr="00534315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340F97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46C06F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51657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DC1D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1756B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328BC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9E9C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1F0A8DB9" w14:textId="77777777" w:rsidTr="00534315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19CE6A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A71A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6E76E2E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PIRAPOR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77ABD77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ENGENHEIRO NAVARR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C3678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GUARACIAM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A191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51327C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612653CA" w14:textId="77777777" w:rsidTr="00534315">
        <w:trPr>
          <w:trHeight w:val="15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EBC167" w14:textId="77777777" w:rsidR="00534315" w:rsidRPr="00534315" w:rsidRDefault="00534315" w:rsidP="00534315">
            <w:pPr>
              <w:widowControl/>
              <w:jc w:val="center"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534315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78C65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1E1D2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11B0B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7423F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54F23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E9F345" w14:textId="77777777" w:rsidR="00534315" w:rsidRPr="00534315" w:rsidRDefault="00534315" w:rsidP="00534315">
            <w:pPr>
              <w:widowControl/>
              <w:rPr>
                <w:rFonts w:ascii="Wingdings" w:eastAsia="Times New Roman" w:hAnsi="Wingdings"/>
                <w:sz w:val="16"/>
                <w:szCs w:val="16"/>
                <w:lang w:val="pt-BR" w:eastAsia="pt-BR"/>
              </w:rPr>
            </w:pPr>
            <w:r w:rsidRPr="00534315">
              <w:rPr>
                <w:rFonts w:ascii="Wingdings" w:eastAsia="Times New Roman" w:hAnsi="Times New Roman"/>
                <w:sz w:val="16"/>
                <w:szCs w:val="16"/>
                <w:lang w:val="pt-BR" w:eastAsia="pt-BR"/>
              </w:rPr>
              <w:t> </w:t>
            </w:r>
          </w:p>
        </w:tc>
      </w:tr>
      <w:tr w:rsidR="00534315" w:rsidRPr="00534315" w14:paraId="652742C6" w14:textId="77777777" w:rsidTr="00534315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694F4B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9ABB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823D166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1250B4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52D5DE2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77374" w14:textId="77777777" w:rsidR="00534315" w:rsidRPr="00534315" w:rsidRDefault="00534315" w:rsidP="00534315">
            <w:pPr>
              <w:widowControl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950680" w14:textId="77777777" w:rsidR="00534315" w:rsidRPr="00534315" w:rsidRDefault="00534315" w:rsidP="00534315">
            <w:pPr>
              <w:widowControl/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</w:pPr>
            <w:r w:rsidRPr="00534315">
              <w:rPr>
                <w:rFonts w:ascii="Cambria" w:eastAsia="Times New Roman" w:hAnsi="Cambria"/>
                <w:b/>
                <w:bCs/>
                <w:sz w:val="16"/>
                <w:szCs w:val="16"/>
                <w:lang w:val="pt-BR" w:eastAsia="pt-BR"/>
              </w:rPr>
              <w:t> </w:t>
            </w:r>
          </w:p>
        </w:tc>
      </w:tr>
    </w:tbl>
    <w:p w14:paraId="428A2625" w14:textId="77777777" w:rsidR="00534315" w:rsidRPr="001308F4" w:rsidRDefault="00534315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534315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E7FA" w14:textId="77777777" w:rsidR="004E327B" w:rsidRDefault="004E327B" w:rsidP="007E22C9">
      <w:r>
        <w:separator/>
      </w:r>
    </w:p>
  </w:endnote>
  <w:endnote w:type="continuationSeparator" w:id="0">
    <w:p w14:paraId="4A731E15" w14:textId="77777777" w:rsidR="004E327B" w:rsidRDefault="004E327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35B6" w14:textId="77777777" w:rsidR="004E327B" w:rsidRDefault="004E327B" w:rsidP="007E22C9">
      <w:r>
        <w:separator/>
      </w:r>
    </w:p>
  </w:footnote>
  <w:footnote w:type="continuationSeparator" w:id="0">
    <w:p w14:paraId="1B5EA8F0" w14:textId="77777777" w:rsidR="004E327B" w:rsidRDefault="004E327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3E34BC1"/>
    <w:multiLevelType w:val="multilevel"/>
    <w:tmpl w:val="D826A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6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7" w15:restartNumberingAfterBreak="0">
    <w:nsid w:val="06C01A66"/>
    <w:multiLevelType w:val="multilevel"/>
    <w:tmpl w:val="07F24D7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69921EA"/>
    <w:multiLevelType w:val="multilevel"/>
    <w:tmpl w:val="AD7CE3E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811376"/>
    <w:multiLevelType w:val="multilevel"/>
    <w:tmpl w:val="91D631BE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00454AA"/>
    <w:multiLevelType w:val="multilevel"/>
    <w:tmpl w:val="651A217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638F3FF4"/>
    <w:multiLevelType w:val="multilevel"/>
    <w:tmpl w:val="62EC61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9DB"/>
    <w:multiLevelType w:val="multilevel"/>
    <w:tmpl w:val="5964CEB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6255143">
    <w:abstractNumId w:val="25"/>
  </w:num>
  <w:num w:numId="2" w16cid:durableId="868106706">
    <w:abstractNumId w:val="47"/>
  </w:num>
  <w:num w:numId="3" w16cid:durableId="1862666617">
    <w:abstractNumId w:val="9"/>
  </w:num>
  <w:num w:numId="4" w16cid:durableId="733087883">
    <w:abstractNumId w:val="24"/>
  </w:num>
  <w:num w:numId="5" w16cid:durableId="213201220">
    <w:abstractNumId w:val="14"/>
  </w:num>
  <w:num w:numId="6" w16cid:durableId="1792894472">
    <w:abstractNumId w:val="6"/>
  </w:num>
  <w:num w:numId="7" w16cid:durableId="607928634">
    <w:abstractNumId w:val="46"/>
  </w:num>
  <w:num w:numId="8" w16cid:durableId="1062871823">
    <w:abstractNumId w:val="2"/>
  </w:num>
  <w:num w:numId="9" w16cid:durableId="791288890">
    <w:abstractNumId w:val="5"/>
  </w:num>
  <w:num w:numId="10" w16cid:durableId="47805211">
    <w:abstractNumId w:val="23"/>
  </w:num>
  <w:num w:numId="11" w16cid:durableId="196049268">
    <w:abstractNumId w:val="42"/>
  </w:num>
  <w:num w:numId="12" w16cid:durableId="1880581282">
    <w:abstractNumId w:val="15"/>
  </w:num>
  <w:num w:numId="13" w16cid:durableId="1301617852">
    <w:abstractNumId w:val="26"/>
  </w:num>
  <w:num w:numId="14" w16cid:durableId="386532630">
    <w:abstractNumId w:val="48"/>
  </w:num>
  <w:num w:numId="15" w16cid:durableId="1257009857">
    <w:abstractNumId w:val="18"/>
  </w:num>
  <w:num w:numId="16" w16cid:durableId="654257426">
    <w:abstractNumId w:val="38"/>
  </w:num>
  <w:num w:numId="17" w16cid:durableId="1289968817">
    <w:abstractNumId w:val="13"/>
  </w:num>
  <w:num w:numId="18" w16cid:durableId="504714032">
    <w:abstractNumId w:val="20"/>
  </w:num>
  <w:num w:numId="19" w16cid:durableId="1603414441">
    <w:abstractNumId w:val="30"/>
  </w:num>
  <w:num w:numId="20" w16cid:durableId="1227299627">
    <w:abstractNumId w:val="17"/>
  </w:num>
  <w:num w:numId="21" w16cid:durableId="947348972">
    <w:abstractNumId w:val="32"/>
  </w:num>
  <w:num w:numId="22" w16cid:durableId="262999603">
    <w:abstractNumId w:val="1"/>
  </w:num>
  <w:num w:numId="23" w16cid:durableId="908883647">
    <w:abstractNumId w:val="10"/>
  </w:num>
  <w:num w:numId="24" w16cid:durableId="401411806">
    <w:abstractNumId w:val="43"/>
  </w:num>
  <w:num w:numId="25" w16cid:durableId="1082486425">
    <w:abstractNumId w:val="4"/>
  </w:num>
  <w:num w:numId="26" w16cid:durableId="535048753">
    <w:abstractNumId w:val="34"/>
  </w:num>
  <w:num w:numId="27" w16cid:durableId="1555694244">
    <w:abstractNumId w:val="36"/>
  </w:num>
  <w:num w:numId="28" w16cid:durableId="1731034775">
    <w:abstractNumId w:val="28"/>
  </w:num>
  <w:num w:numId="29" w16cid:durableId="854687347">
    <w:abstractNumId w:val="21"/>
  </w:num>
  <w:num w:numId="30" w16cid:durableId="1699967786">
    <w:abstractNumId w:val="22"/>
  </w:num>
  <w:num w:numId="31" w16cid:durableId="563372392">
    <w:abstractNumId w:val="19"/>
  </w:num>
  <w:num w:numId="32" w16cid:durableId="2106488415">
    <w:abstractNumId w:val="16"/>
  </w:num>
  <w:num w:numId="33" w16cid:durableId="1489516043">
    <w:abstractNumId w:val="27"/>
  </w:num>
  <w:num w:numId="34" w16cid:durableId="1959947728">
    <w:abstractNumId w:val="41"/>
  </w:num>
  <w:num w:numId="35" w16cid:durableId="1422993966">
    <w:abstractNumId w:val="35"/>
  </w:num>
  <w:num w:numId="36" w16cid:durableId="713434219">
    <w:abstractNumId w:val="44"/>
  </w:num>
  <w:num w:numId="37" w16cid:durableId="347413131">
    <w:abstractNumId w:val="40"/>
  </w:num>
  <w:num w:numId="38" w16cid:durableId="1410926071">
    <w:abstractNumId w:val="45"/>
  </w:num>
  <w:num w:numId="39" w16cid:durableId="618142914">
    <w:abstractNumId w:val="31"/>
  </w:num>
  <w:num w:numId="40" w16cid:durableId="1751386749">
    <w:abstractNumId w:val="0"/>
  </w:num>
  <w:num w:numId="41" w16cid:durableId="399404069">
    <w:abstractNumId w:val="8"/>
  </w:num>
  <w:num w:numId="42" w16cid:durableId="689720094">
    <w:abstractNumId w:val="39"/>
  </w:num>
  <w:num w:numId="43" w16cid:durableId="1513716134">
    <w:abstractNumId w:val="3"/>
  </w:num>
  <w:num w:numId="44" w16cid:durableId="1324235403">
    <w:abstractNumId w:val="12"/>
  </w:num>
  <w:num w:numId="45" w16cid:durableId="579751470">
    <w:abstractNumId w:val="33"/>
  </w:num>
  <w:num w:numId="46" w16cid:durableId="2002659012">
    <w:abstractNumId w:val="29"/>
  </w:num>
  <w:num w:numId="47" w16cid:durableId="390733121">
    <w:abstractNumId w:val="11"/>
  </w:num>
  <w:num w:numId="48" w16cid:durableId="467480415">
    <w:abstractNumId w:val="37"/>
  </w:num>
  <w:num w:numId="49" w16cid:durableId="754209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3D84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45F"/>
    <w:rsid w:val="002419CF"/>
    <w:rsid w:val="00246FD0"/>
    <w:rsid w:val="002535D8"/>
    <w:rsid w:val="00254188"/>
    <w:rsid w:val="00254A9D"/>
    <w:rsid w:val="00262DB2"/>
    <w:rsid w:val="00266909"/>
    <w:rsid w:val="00275CFF"/>
    <w:rsid w:val="00282D54"/>
    <w:rsid w:val="0028590F"/>
    <w:rsid w:val="0029579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080A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49AB"/>
    <w:rsid w:val="004A1B48"/>
    <w:rsid w:val="004A4AB6"/>
    <w:rsid w:val="004A60E9"/>
    <w:rsid w:val="004B733B"/>
    <w:rsid w:val="004C63C4"/>
    <w:rsid w:val="004E327B"/>
    <w:rsid w:val="004E4C07"/>
    <w:rsid w:val="004F30A6"/>
    <w:rsid w:val="004F7471"/>
    <w:rsid w:val="0051484F"/>
    <w:rsid w:val="00515CE3"/>
    <w:rsid w:val="00521E0B"/>
    <w:rsid w:val="005325EA"/>
    <w:rsid w:val="00534315"/>
    <w:rsid w:val="00534EF8"/>
    <w:rsid w:val="00542E03"/>
    <w:rsid w:val="00543310"/>
    <w:rsid w:val="0054426C"/>
    <w:rsid w:val="005514F9"/>
    <w:rsid w:val="00553288"/>
    <w:rsid w:val="00561BF8"/>
    <w:rsid w:val="005632AD"/>
    <w:rsid w:val="0056620D"/>
    <w:rsid w:val="00571B28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1DC2"/>
    <w:rsid w:val="006163CE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6F7154"/>
    <w:rsid w:val="00705FF4"/>
    <w:rsid w:val="00712340"/>
    <w:rsid w:val="00722E5D"/>
    <w:rsid w:val="007509AB"/>
    <w:rsid w:val="007740F7"/>
    <w:rsid w:val="00775760"/>
    <w:rsid w:val="007767A2"/>
    <w:rsid w:val="0079331E"/>
    <w:rsid w:val="007A2CC1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3472"/>
    <w:rsid w:val="009672AE"/>
    <w:rsid w:val="00980122"/>
    <w:rsid w:val="00984CE8"/>
    <w:rsid w:val="009A2371"/>
    <w:rsid w:val="009B091D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EE9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31DE"/>
    <w:rsid w:val="00C370E9"/>
    <w:rsid w:val="00C41497"/>
    <w:rsid w:val="00C41B51"/>
    <w:rsid w:val="00C43C2B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77F75"/>
    <w:rsid w:val="00D80C55"/>
    <w:rsid w:val="00D94E1E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2701F"/>
    <w:rsid w:val="00E42373"/>
    <w:rsid w:val="00E42659"/>
    <w:rsid w:val="00E44458"/>
    <w:rsid w:val="00E45820"/>
    <w:rsid w:val="00E52B96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E6E31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6</cp:revision>
  <cp:lastPrinted>2022-01-18T20:04:00Z</cp:lastPrinted>
  <dcterms:created xsi:type="dcterms:W3CDTF">2021-11-29T20:12:00Z</dcterms:created>
  <dcterms:modified xsi:type="dcterms:W3CDTF">2022-06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